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37929">
            <w:rPr>
              <w:rFonts w:asciiTheme="minorHAnsi" w:hAnsiTheme="minorHAnsi" w:cstheme="minorHAnsi"/>
            </w:rPr>
            <w:t>7/1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A3792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tudent 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A379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hildren’s Home of Northern KY/CHNK Behavioral Health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A3792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ntensive Outpatient Programming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A379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2022-June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A37929" w:rsidRPr="00DE0B82" w:rsidRDefault="00134DEA" w:rsidP="00A37929">
          <w:pPr>
            <w:pStyle w:val="NoSpacing"/>
            <w:rPr>
              <w:rStyle w:val="PlaceholderText"/>
            </w:rPr>
          </w:pPr>
          <w:sdt>
            <w:sdtPr>
              <w:rPr>
                <w:rStyle w:val="PlaceholderText"/>
              </w:rPr>
              <w:id w:val="926845983"/>
              <w:placeholder>
                <w:docPart w:val="83226C10844147E889EA51CA5599229D"/>
              </w:placeholder>
            </w:sdtPr>
            <w:sdtEndPr>
              <w:rPr>
                <w:rStyle w:val="PlaceholderText"/>
              </w:rPr>
            </w:sdtEndPr>
            <w:sdtContent>
              <w:r w:rsidR="00A37929">
                <w:rPr>
                  <w:rStyle w:val="PlaceholderText"/>
                </w:rPr>
                <w:t>09.13 &amp; 09.22</w:t>
              </w:r>
            </w:sdtContent>
          </w:sdt>
        </w:p>
        <w:p w:rsidR="00D072A8" w:rsidRPr="00DE0B82" w:rsidRDefault="00134DEA" w:rsidP="00D072A8">
          <w:pPr>
            <w:pStyle w:val="NoSpacing"/>
            <w:rPr>
              <w:rStyle w:val="PlaceholderText"/>
            </w:rPr>
          </w:pPr>
        </w:p>
      </w:sdtContent>
    </w:sdt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A37929" w:rsidRDefault="00A37929" w:rsidP="00D072A8">
          <w:pPr>
            <w:pStyle w:val="NoSpacing"/>
            <w:rPr>
              <w:rFonts w:asciiTheme="minorHAnsi" w:hAnsiTheme="minorHAnsi" w:cstheme="minorHAnsi"/>
            </w:rPr>
          </w:pPr>
          <w:r w:rsidRPr="00A37929">
            <w:rPr>
              <w:rFonts w:asciiTheme="minorHAnsi" w:hAnsiTheme="minorHAnsi" w:cstheme="minorHAnsi"/>
              <w:szCs w:val="24"/>
            </w:rPr>
            <w:t>CHNK</w:t>
          </w:r>
          <w:r w:rsidRPr="00A37929">
            <w:rPr>
              <w:rFonts w:asciiTheme="minorHAnsi" w:hAnsiTheme="minorHAnsi" w:cstheme="minorHAnsi"/>
              <w:szCs w:val="24"/>
              <w:shd w:val="clear" w:color="auto" w:fill="FFFFFF"/>
            </w:rPr>
            <w:t xml:space="preserve"> offers multiple Intensive Outpatient programs (IOP) that follow a structured, trauma-informed, and evidence-based approach to therapeutic care for children and adults who need help recognizing, managing, and overcoming mental health and/or substance use disorders.</w:t>
          </w:r>
          <w:r w:rsidRPr="00A37929">
            <w:rPr>
              <w:rFonts w:asciiTheme="minorHAnsi" w:hAnsiTheme="minorHAnsi" w:cstheme="minorHAnsi"/>
              <w:szCs w:val="24"/>
            </w:rPr>
            <w:t xml:space="preserve">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bookmarkStart w:id="0" w:name="_GoBack"/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bookmarkEnd w:id="0"/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A379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A3792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3792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37929" w:rsidRDefault="00A37929" w:rsidP="00893B09">
          <w:pPr>
            <w:tabs>
              <w:tab w:val="left" w:pos="1530"/>
            </w:tabs>
            <w:rPr>
              <w:b/>
            </w:rPr>
          </w:pPr>
          <w:r w:rsidRPr="00A37929">
            <w:t>I recommend the board approve Collaborative Service Agreement with Children’s Home of Northern Kentucky</w:t>
          </w:r>
          <w:r>
            <w:t>/CHNK Behavioral Health for Intensive Outpatient Programming</w:t>
          </w:r>
          <w:r w:rsidRPr="00A37929">
            <w:t>, as presented</w:t>
          </w:r>
          <w:r w:rsidR="00893B09">
            <w:t>.</w:t>
          </w:r>
        </w:p>
        <w:p w:rsidR="00D072A8" w:rsidRPr="008A2749" w:rsidRDefault="00134DE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893B09" w:rsidRDefault="00893B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athleen G. Reutman, Executive Director, Student Services</w:t>
          </w:r>
        </w:p>
        <w:p w:rsidR="00893B09" w:rsidRDefault="00893B0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ames Detwiler, Deputy Superintendent/CAO</w:t>
          </w:r>
        </w:p>
      </w:sdtContent>
    </w:sdt>
    <w:p w:rsidR="00D072A8" w:rsidRPr="00D072A8" w:rsidRDefault="00893B09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EA" w:rsidRDefault="00134DEA">
      <w:r>
        <w:separator/>
      </w:r>
    </w:p>
  </w:endnote>
  <w:endnote w:type="continuationSeparator" w:id="0">
    <w:p w:rsidR="00134DEA" w:rsidRDefault="0013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EA" w:rsidRDefault="00134DEA">
      <w:r>
        <w:separator/>
      </w:r>
    </w:p>
  </w:footnote>
  <w:footnote w:type="continuationSeparator" w:id="0">
    <w:p w:rsidR="00134DEA" w:rsidRDefault="0013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34DEA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54C"/>
    <w:rsid w:val="00882427"/>
    <w:rsid w:val="00891A2A"/>
    <w:rsid w:val="00893B09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41A2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37929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2F33FA4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226C10844147E889EA51CA5599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A5508-BBE0-4E5A-B6E0-4C04159C871F}"/>
      </w:docPartPr>
      <w:docPartBody>
        <w:p w:rsidR="004543E2" w:rsidRDefault="00FC1A4A" w:rsidP="00FC1A4A">
          <w:pPr>
            <w:pStyle w:val="83226C10844147E889EA51CA5599229D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43E2"/>
    <w:rsid w:val="004574D0"/>
    <w:rsid w:val="004D3C03"/>
    <w:rsid w:val="005505E2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C1A4A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A4A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226C10844147E889EA51CA5599229D">
    <w:name w:val="83226C10844147E889EA51CA5599229D"/>
    <w:rsid w:val="00FC1A4A"/>
  </w:style>
  <w:style w:type="paragraph" w:customStyle="1" w:styleId="70F16C71AA3E470BBFD5B61C15F8EC01">
    <w:name w:val="70F16C71AA3E470BBFD5B61C15F8EC01"/>
    <w:rsid w:val="00FC1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B701-4C96-4B86-A5E3-23A86285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eutman, Kathy</cp:lastModifiedBy>
  <cp:revision>3</cp:revision>
  <cp:lastPrinted>2021-03-03T22:03:00Z</cp:lastPrinted>
  <dcterms:created xsi:type="dcterms:W3CDTF">2022-07-02T17:40:00Z</dcterms:created>
  <dcterms:modified xsi:type="dcterms:W3CDTF">2022-07-02T17:51:00Z</dcterms:modified>
</cp:coreProperties>
</file>